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E8" w:rsidRDefault="00163AE8" w:rsidP="00163A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мероприятий, связанных с присоединением к сетям</w:t>
      </w: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регламентируется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 декабря 2004 г. №861.</w:t>
      </w: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технологическому присоединению выполняются в следующем порядке:</w:t>
      </w: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ка, выдача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.</w:t>
      </w: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ный оператор согласовывает технические условия на технологическое присоединение в отношении генераторов, установленная мощность которых превышает 5 МВт или увеличивается на 5 МВт и выше, а так же присоединяемых объектов электросетевого хозяйства, максимальная мощность которых превышает 5 МВт или увеличивается на 5 МВт и выше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, максимальная мощность которых превышает 5 МВт или увеличивается на 5 МВт и выше</w:t>
      </w:r>
      <w:proofErr w:type="gramEnd"/>
      <w:r>
        <w:rPr>
          <w:rFonts w:ascii="Times New Roman" w:hAnsi="Times New Roman" w:cs="Times New Roman"/>
          <w:sz w:val="28"/>
          <w:szCs w:val="28"/>
        </w:rPr>
        <w:t>. Срок действия технических условий не может быть менее 2 лет и более 5 лет.</w:t>
      </w: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а сетевой организацией проектной документации согласно обязательствам, предусмотренным техническими условиями.</w:t>
      </w: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градостроительной деятельности разработка проектной документации не является обязательной.</w:t>
      </w: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д действие аппаратуры противоаварийной и режимной автоматики в соответствии с техническими условиями.</w:t>
      </w: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рка сетевой организацией выполнения заявителем технических условий.</w:t>
      </w:r>
    </w:p>
    <w:p w:rsidR="00163AE8" w:rsidRDefault="00163AE8" w:rsidP="00163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A9E" w:rsidRDefault="00163AE8" w:rsidP="00D1008C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По окончанию осуществления мероприятий по технологическому присоединению стороны составляют акт о технологическом присоединении и акт согласования технологической и (или) аварийной брони (для заявителей, указанных в пункте 14(2) Правил технологического присоединения).</w:t>
      </w:r>
      <w:bookmarkStart w:id="0" w:name="_GoBack"/>
      <w:bookmarkEnd w:id="0"/>
    </w:p>
    <w:sectPr w:rsidR="002C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98"/>
    <w:rsid w:val="00163AE8"/>
    <w:rsid w:val="002C7A9E"/>
    <w:rsid w:val="00AE2C98"/>
    <w:rsid w:val="00D1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5475-51E9-4144-A91D-C3B91A10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8-02-27T15:19:00Z</dcterms:created>
  <dcterms:modified xsi:type="dcterms:W3CDTF">2018-02-27T15:51:00Z</dcterms:modified>
</cp:coreProperties>
</file>